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07454A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07454A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F55A35" w:rsidRDefault="003B7083" w:rsidP="006614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AE582B" w:rsidP="002B0E82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2B0E82">
              <w:rPr>
                <w:sz w:val="22"/>
                <w:szCs w:val="22"/>
              </w:rPr>
              <w:t>3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AE582B">
              <w:rPr>
                <w:sz w:val="22"/>
                <w:szCs w:val="22"/>
              </w:rPr>
              <w:t>130</w:t>
            </w:r>
            <w:bookmarkStart w:id="0" w:name="_GoBack"/>
            <w:bookmarkEnd w:id="0"/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8B2CA2" w:rsidRDefault="003B7083">
      <w:pPr>
        <w:rPr>
          <w:sz w:val="28"/>
          <w:szCs w:val="28"/>
        </w:rPr>
      </w:pPr>
    </w:p>
    <w:p w:rsidR="00E34529" w:rsidRPr="008B2CA2" w:rsidRDefault="00E34529">
      <w:pPr>
        <w:rPr>
          <w:sz w:val="28"/>
          <w:szCs w:val="28"/>
        </w:rPr>
      </w:pPr>
    </w:p>
    <w:p w:rsidR="007425BA" w:rsidRPr="008B2CA2" w:rsidRDefault="003B7083" w:rsidP="009877A9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О </w:t>
      </w:r>
      <w:r w:rsidR="0051063A" w:rsidRPr="008B2CA2">
        <w:rPr>
          <w:sz w:val="28"/>
          <w:szCs w:val="28"/>
        </w:rPr>
        <w:t>внесении изменений в</w:t>
      </w:r>
      <w:r w:rsidR="007425BA" w:rsidRPr="008B2CA2">
        <w:rPr>
          <w:sz w:val="28"/>
          <w:szCs w:val="28"/>
        </w:rPr>
        <w:t xml:space="preserve"> муниципальн</w:t>
      </w:r>
      <w:r w:rsidR="0051063A" w:rsidRPr="008B2CA2">
        <w:rPr>
          <w:sz w:val="28"/>
          <w:szCs w:val="28"/>
        </w:rPr>
        <w:t>ую</w:t>
      </w:r>
      <w:r w:rsidR="007425BA" w:rsidRPr="008B2CA2">
        <w:rPr>
          <w:sz w:val="28"/>
          <w:szCs w:val="28"/>
        </w:rPr>
        <w:t xml:space="preserve"> </w:t>
      </w:r>
    </w:p>
    <w:p w:rsidR="007425BA" w:rsidRPr="008B2CA2" w:rsidRDefault="007425BA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программ</w:t>
      </w:r>
      <w:r w:rsidR="0051063A" w:rsidRPr="008B2CA2">
        <w:rPr>
          <w:sz w:val="28"/>
          <w:szCs w:val="28"/>
        </w:rPr>
        <w:t>у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>«Развитие экономики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 xml:space="preserve">Добровского </w:t>
      </w:r>
    </w:p>
    <w:p w:rsidR="0013190C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муниципального района Липецкой области на </w:t>
      </w:r>
    </w:p>
    <w:p w:rsidR="003B7083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2019-202</w:t>
      </w:r>
      <w:r w:rsidR="009C7369">
        <w:rPr>
          <w:sz w:val="28"/>
          <w:szCs w:val="28"/>
        </w:rPr>
        <w:t>5</w:t>
      </w:r>
      <w:r w:rsidRPr="008B2CA2">
        <w:rPr>
          <w:sz w:val="28"/>
          <w:szCs w:val="28"/>
        </w:rPr>
        <w:t xml:space="preserve"> годы»</w:t>
      </w:r>
      <w:r w:rsidR="0013190C" w:rsidRPr="008B2CA2">
        <w:rPr>
          <w:sz w:val="28"/>
          <w:szCs w:val="28"/>
        </w:rPr>
        <w:t xml:space="preserve"> </w:t>
      </w:r>
    </w:p>
    <w:p w:rsidR="003B7083" w:rsidRPr="008B2CA2" w:rsidRDefault="003B7083" w:rsidP="003C4BF2">
      <w:pPr>
        <w:pStyle w:val="a7"/>
        <w:jc w:val="both"/>
        <w:rPr>
          <w:szCs w:val="28"/>
        </w:rPr>
      </w:pPr>
    </w:p>
    <w:p w:rsidR="00E34529" w:rsidRPr="008B2CA2" w:rsidRDefault="00E34529" w:rsidP="003C4BF2">
      <w:pPr>
        <w:pStyle w:val="a7"/>
        <w:jc w:val="both"/>
        <w:rPr>
          <w:szCs w:val="28"/>
        </w:rPr>
      </w:pPr>
    </w:p>
    <w:p w:rsidR="003B7083" w:rsidRPr="008B2CA2" w:rsidRDefault="003B7083" w:rsidP="009D0EA4">
      <w:pPr>
        <w:jc w:val="both"/>
        <w:rPr>
          <w:sz w:val="28"/>
          <w:szCs w:val="28"/>
        </w:rPr>
      </w:pPr>
      <w:r w:rsidRPr="008B2CA2">
        <w:rPr>
          <w:sz w:val="28"/>
          <w:szCs w:val="28"/>
        </w:rPr>
        <w:tab/>
      </w:r>
      <w:r w:rsidR="003E4724">
        <w:rPr>
          <w:sz w:val="28"/>
          <w:szCs w:val="28"/>
        </w:rPr>
        <w:t xml:space="preserve">В соответствии с </w:t>
      </w:r>
      <w:r w:rsidR="00235086" w:rsidRPr="00235086">
        <w:rPr>
          <w:sz w:val="28"/>
          <w:szCs w:val="28"/>
        </w:rPr>
        <w:t xml:space="preserve">решением Совета депутатов </w:t>
      </w:r>
      <w:proofErr w:type="spellStart"/>
      <w:r w:rsidR="00235086" w:rsidRPr="00235086">
        <w:rPr>
          <w:sz w:val="28"/>
          <w:szCs w:val="28"/>
        </w:rPr>
        <w:t>Добровского</w:t>
      </w:r>
      <w:proofErr w:type="spellEnd"/>
      <w:r w:rsidR="00235086" w:rsidRPr="00235086">
        <w:rPr>
          <w:sz w:val="28"/>
          <w:szCs w:val="28"/>
        </w:rPr>
        <w:t xml:space="preserve"> муниципального района от </w:t>
      </w:r>
      <w:r w:rsidR="003E4724">
        <w:rPr>
          <w:sz w:val="28"/>
          <w:szCs w:val="28"/>
        </w:rPr>
        <w:t>14.0</w:t>
      </w:r>
      <w:r w:rsidR="00235086" w:rsidRPr="00235086">
        <w:rPr>
          <w:sz w:val="28"/>
          <w:szCs w:val="28"/>
        </w:rPr>
        <w:t>2.202</w:t>
      </w:r>
      <w:r w:rsidR="003E4724">
        <w:rPr>
          <w:sz w:val="28"/>
          <w:szCs w:val="28"/>
        </w:rPr>
        <w:t>3</w:t>
      </w:r>
      <w:r w:rsidR="00235086" w:rsidRPr="00235086">
        <w:rPr>
          <w:sz w:val="28"/>
          <w:szCs w:val="28"/>
        </w:rPr>
        <w:t xml:space="preserve"> года №16</w:t>
      </w:r>
      <w:r w:rsidR="003E4724">
        <w:rPr>
          <w:sz w:val="28"/>
          <w:szCs w:val="28"/>
        </w:rPr>
        <w:t>5</w:t>
      </w:r>
      <w:r w:rsidR="00235086" w:rsidRPr="00235086">
        <w:rPr>
          <w:sz w:val="28"/>
          <w:szCs w:val="28"/>
        </w:rPr>
        <w:t>-рс «</w:t>
      </w:r>
      <w:r w:rsidR="003E4724" w:rsidRPr="003E4724">
        <w:rPr>
          <w:sz w:val="28"/>
          <w:szCs w:val="28"/>
        </w:rPr>
        <w:t xml:space="preserve">О внесении изменений в районный бюджет </w:t>
      </w:r>
      <w:r w:rsidR="00235086" w:rsidRPr="00235086">
        <w:rPr>
          <w:sz w:val="28"/>
          <w:szCs w:val="28"/>
        </w:rPr>
        <w:t>на 2023 год и на плановый период 2024 и 2025 годов»</w:t>
      </w:r>
      <w:r w:rsidR="00DA3E56" w:rsidRPr="00DA3E56">
        <w:rPr>
          <w:sz w:val="28"/>
          <w:szCs w:val="28"/>
        </w:rPr>
        <w:t xml:space="preserve">», администрация </w:t>
      </w:r>
      <w:proofErr w:type="spellStart"/>
      <w:r w:rsidRPr="008B2CA2">
        <w:rPr>
          <w:sz w:val="28"/>
          <w:szCs w:val="28"/>
        </w:rPr>
        <w:t>Добровского</w:t>
      </w:r>
      <w:proofErr w:type="spellEnd"/>
      <w:r w:rsidRPr="008B2CA2">
        <w:rPr>
          <w:sz w:val="28"/>
          <w:szCs w:val="28"/>
        </w:rPr>
        <w:t xml:space="preserve"> муниципального района </w:t>
      </w:r>
    </w:p>
    <w:p w:rsidR="005B540B" w:rsidRPr="008B2CA2" w:rsidRDefault="005B540B" w:rsidP="00F64405">
      <w:pPr>
        <w:pStyle w:val="a7"/>
        <w:ind w:firstLine="709"/>
        <w:jc w:val="center"/>
        <w:rPr>
          <w:szCs w:val="28"/>
        </w:rPr>
      </w:pPr>
    </w:p>
    <w:p w:rsidR="003B7083" w:rsidRPr="008B2CA2" w:rsidRDefault="003B7083" w:rsidP="00F64405">
      <w:pPr>
        <w:pStyle w:val="a7"/>
        <w:ind w:firstLine="709"/>
        <w:jc w:val="center"/>
        <w:rPr>
          <w:szCs w:val="28"/>
        </w:rPr>
      </w:pPr>
      <w:r w:rsidRPr="008B2CA2">
        <w:rPr>
          <w:szCs w:val="28"/>
        </w:rPr>
        <w:t>ПОСТАНОВЛЯЕТ:</w:t>
      </w:r>
    </w:p>
    <w:p w:rsidR="003B7083" w:rsidRPr="008B2CA2" w:rsidRDefault="003B7083" w:rsidP="00F64405">
      <w:pPr>
        <w:pStyle w:val="a7"/>
        <w:ind w:firstLine="709"/>
        <w:jc w:val="both"/>
        <w:rPr>
          <w:szCs w:val="28"/>
        </w:rPr>
      </w:pPr>
    </w:p>
    <w:p w:rsidR="003B7083" w:rsidRDefault="007029CE" w:rsidP="008B2CA2">
      <w:pPr>
        <w:pStyle w:val="a7"/>
        <w:ind w:firstLine="567"/>
        <w:jc w:val="both"/>
        <w:rPr>
          <w:szCs w:val="28"/>
        </w:rPr>
      </w:pPr>
      <w:r w:rsidRPr="008B2CA2">
        <w:rPr>
          <w:szCs w:val="28"/>
        </w:rPr>
        <w:t>1</w:t>
      </w:r>
      <w:r w:rsidR="003B7083" w:rsidRPr="008B2CA2">
        <w:rPr>
          <w:szCs w:val="28"/>
        </w:rPr>
        <w:t xml:space="preserve">. </w:t>
      </w:r>
      <w:r w:rsidR="00CF737C" w:rsidRPr="008B2CA2">
        <w:rPr>
          <w:szCs w:val="28"/>
        </w:rPr>
        <w:t>Внести в</w:t>
      </w:r>
      <w:r w:rsidR="00BA198A" w:rsidRPr="008B2CA2">
        <w:rPr>
          <w:szCs w:val="28"/>
        </w:rPr>
        <w:t xml:space="preserve"> </w:t>
      </w:r>
      <w:r w:rsidR="003B7083" w:rsidRPr="008B2CA2">
        <w:rPr>
          <w:szCs w:val="28"/>
        </w:rPr>
        <w:t>муниципальн</w:t>
      </w:r>
      <w:r w:rsidR="00CF737C" w:rsidRPr="008B2CA2">
        <w:rPr>
          <w:szCs w:val="28"/>
        </w:rPr>
        <w:t>ую</w:t>
      </w:r>
      <w:r w:rsidR="003B7083" w:rsidRPr="008B2CA2">
        <w:rPr>
          <w:szCs w:val="28"/>
        </w:rPr>
        <w:t xml:space="preserve"> программ</w:t>
      </w:r>
      <w:r w:rsidR="00CF737C" w:rsidRPr="008B2CA2">
        <w:rPr>
          <w:szCs w:val="28"/>
        </w:rPr>
        <w:t>у</w:t>
      </w:r>
      <w:r w:rsidR="003B7083" w:rsidRPr="008B2CA2">
        <w:rPr>
          <w:szCs w:val="28"/>
        </w:rPr>
        <w:t xml:space="preserve"> «Развитие экономики Добровского муниципального района Липецкой области на 2019-202</w:t>
      </w:r>
      <w:r w:rsidR="009C7369">
        <w:rPr>
          <w:szCs w:val="28"/>
        </w:rPr>
        <w:t>5</w:t>
      </w:r>
      <w:r w:rsidR="003B7083" w:rsidRPr="008B2CA2">
        <w:rPr>
          <w:szCs w:val="28"/>
        </w:rPr>
        <w:t xml:space="preserve"> годы», утвержденн</w:t>
      </w:r>
      <w:r w:rsidR="000531DA" w:rsidRPr="008B2CA2">
        <w:rPr>
          <w:szCs w:val="28"/>
        </w:rPr>
        <w:t>ой</w:t>
      </w:r>
      <w:r w:rsidR="003B7083" w:rsidRPr="008B2CA2">
        <w:rPr>
          <w:szCs w:val="28"/>
        </w:rPr>
        <w:t xml:space="preserve"> постановлением администрации Добровского муниципального района от 25.10.2018 года №806 (</w:t>
      </w:r>
      <w:r w:rsidR="00E34529" w:rsidRPr="008B2CA2">
        <w:rPr>
          <w:szCs w:val="28"/>
        </w:rPr>
        <w:t>в редакции</w:t>
      </w:r>
      <w:r w:rsidR="003B7083" w:rsidRPr="008B2CA2">
        <w:rPr>
          <w:szCs w:val="28"/>
        </w:rPr>
        <w:t xml:space="preserve"> от 25.01.2019 №20</w:t>
      </w:r>
      <w:r w:rsidR="00903D55" w:rsidRPr="008B2CA2">
        <w:rPr>
          <w:szCs w:val="28"/>
        </w:rPr>
        <w:t>, от 09.04.2019 г. №258</w:t>
      </w:r>
      <w:r w:rsidR="005632E9" w:rsidRPr="008B2CA2">
        <w:rPr>
          <w:szCs w:val="28"/>
        </w:rPr>
        <w:t>, от 26.11.2019 г.</w:t>
      </w:r>
      <w:r w:rsidR="009C3516" w:rsidRPr="008B2CA2">
        <w:rPr>
          <w:szCs w:val="28"/>
        </w:rPr>
        <w:t xml:space="preserve"> №935, </w:t>
      </w:r>
      <w:r w:rsidR="005F0689" w:rsidRPr="008B2CA2">
        <w:rPr>
          <w:szCs w:val="28"/>
        </w:rPr>
        <w:t>от 11.12.2019 г. №970</w:t>
      </w:r>
      <w:r w:rsidR="009C3516" w:rsidRPr="008B2CA2">
        <w:rPr>
          <w:szCs w:val="28"/>
        </w:rPr>
        <w:t>, от 1</w:t>
      </w:r>
      <w:r w:rsidR="003E468F" w:rsidRPr="008B2CA2">
        <w:rPr>
          <w:szCs w:val="28"/>
        </w:rPr>
        <w:t>5</w:t>
      </w:r>
      <w:r w:rsidR="009C3516" w:rsidRPr="008B2CA2">
        <w:rPr>
          <w:szCs w:val="28"/>
        </w:rPr>
        <w:t>.0</w:t>
      </w:r>
      <w:r w:rsidR="003E468F" w:rsidRPr="008B2CA2">
        <w:rPr>
          <w:szCs w:val="28"/>
        </w:rPr>
        <w:t>4</w:t>
      </w:r>
      <w:r w:rsidR="009C3516" w:rsidRPr="008B2CA2">
        <w:rPr>
          <w:szCs w:val="28"/>
        </w:rPr>
        <w:t>.2020 г №</w:t>
      </w:r>
      <w:r w:rsidR="003E468F" w:rsidRPr="008B2CA2">
        <w:rPr>
          <w:szCs w:val="28"/>
        </w:rPr>
        <w:t>292</w:t>
      </w:r>
      <w:r w:rsidR="00B11098" w:rsidRPr="008B2CA2">
        <w:rPr>
          <w:szCs w:val="28"/>
        </w:rPr>
        <w:t>, от 18.05.2020 г №338</w:t>
      </w:r>
      <w:r w:rsidR="002F0D6A" w:rsidRPr="008B2CA2">
        <w:rPr>
          <w:szCs w:val="28"/>
        </w:rPr>
        <w:t>, от 23.06.2020 г. №445</w:t>
      </w:r>
      <w:r w:rsidR="00E82F68" w:rsidRPr="008B2CA2">
        <w:rPr>
          <w:szCs w:val="28"/>
        </w:rPr>
        <w:t>, от 14.12.2020 г. №1015</w:t>
      </w:r>
      <w:r w:rsidR="00583F4B" w:rsidRPr="008B2CA2">
        <w:rPr>
          <w:szCs w:val="28"/>
        </w:rPr>
        <w:t>, от 06.04.2021 г №272</w:t>
      </w:r>
      <w:r w:rsidR="00050E65" w:rsidRPr="008B2CA2">
        <w:rPr>
          <w:szCs w:val="28"/>
        </w:rPr>
        <w:t>, от 08.09.2021 г. №711</w:t>
      </w:r>
      <w:r w:rsidR="00217EF9" w:rsidRPr="008B2CA2">
        <w:rPr>
          <w:szCs w:val="28"/>
        </w:rPr>
        <w:t>, от 20.12.2021 г. №</w:t>
      </w:r>
      <w:r w:rsidR="00FA0921" w:rsidRPr="008B2CA2">
        <w:rPr>
          <w:szCs w:val="28"/>
        </w:rPr>
        <w:t>91</w:t>
      </w:r>
      <w:r w:rsidR="00FB19B7" w:rsidRPr="008B2CA2">
        <w:rPr>
          <w:szCs w:val="28"/>
        </w:rPr>
        <w:t>4</w:t>
      </w:r>
      <w:r w:rsidR="00875A55" w:rsidRPr="008B2CA2">
        <w:rPr>
          <w:szCs w:val="28"/>
        </w:rPr>
        <w:t xml:space="preserve">, </w:t>
      </w:r>
      <w:r w:rsidR="00C7109D" w:rsidRPr="008B2CA2">
        <w:rPr>
          <w:szCs w:val="28"/>
        </w:rPr>
        <w:t xml:space="preserve">от </w:t>
      </w:r>
      <w:r w:rsidR="00875A55" w:rsidRPr="008B2CA2">
        <w:rPr>
          <w:szCs w:val="28"/>
        </w:rPr>
        <w:t>25.01.2022 г №34</w:t>
      </w:r>
      <w:r w:rsidR="004503F7" w:rsidRPr="008B2CA2">
        <w:rPr>
          <w:szCs w:val="28"/>
        </w:rPr>
        <w:t>, от 01.03.2022 г №142</w:t>
      </w:r>
      <w:r w:rsidR="004F3730" w:rsidRPr="008B2CA2">
        <w:rPr>
          <w:szCs w:val="28"/>
        </w:rPr>
        <w:t>, от 01.04.2022 г. №248</w:t>
      </w:r>
      <w:r w:rsidR="005B540B" w:rsidRPr="008B2CA2">
        <w:rPr>
          <w:szCs w:val="28"/>
        </w:rPr>
        <w:t xml:space="preserve">, </w:t>
      </w:r>
      <w:r w:rsidR="00ED36A6" w:rsidRPr="008B2CA2">
        <w:rPr>
          <w:szCs w:val="28"/>
        </w:rPr>
        <w:t>от 20.04.2022 г. №281</w:t>
      </w:r>
      <w:r w:rsidR="009C7369">
        <w:rPr>
          <w:szCs w:val="28"/>
        </w:rPr>
        <w:t>, от 01.07.2022 г. №476</w:t>
      </w:r>
      <w:r w:rsidR="00CF7F91">
        <w:rPr>
          <w:szCs w:val="28"/>
        </w:rPr>
        <w:t xml:space="preserve">, </w:t>
      </w:r>
      <w:r w:rsidR="00CF7F91" w:rsidRPr="00CF7F91">
        <w:rPr>
          <w:szCs w:val="28"/>
        </w:rPr>
        <w:t>05.09.2022 г. №660</w:t>
      </w:r>
      <w:r w:rsidR="00BC1512">
        <w:rPr>
          <w:szCs w:val="28"/>
        </w:rPr>
        <w:t xml:space="preserve">, </w:t>
      </w:r>
      <w:r w:rsidR="00BC1512" w:rsidRPr="00BC1512">
        <w:rPr>
          <w:szCs w:val="28"/>
        </w:rPr>
        <w:t>16.11.2022 г. №827</w:t>
      </w:r>
      <w:r w:rsidR="003E4724" w:rsidRPr="003E4724">
        <w:rPr>
          <w:szCs w:val="28"/>
        </w:rPr>
        <w:t xml:space="preserve">, </w:t>
      </w:r>
      <w:r w:rsidR="003E4724">
        <w:rPr>
          <w:szCs w:val="28"/>
        </w:rPr>
        <w:t>30</w:t>
      </w:r>
      <w:r w:rsidR="003E4724" w:rsidRPr="003E4724">
        <w:rPr>
          <w:szCs w:val="28"/>
        </w:rPr>
        <w:t>.</w:t>
      </w:r>
      <w:r w:rsidR="003E4724">
        <w:rPr>
          <w:szCs w:val="28"/>
        </w:rPr>
        <w:t>01</w:t>
      </w:r>
      <w:r w:rsidR="003E4724" w:rsidRPr="003E4724">
        <w:rPr>
          <w:szCs w:val="28"/>
        </w:rPr>
        <w:t>.202</w:t>
      </w:r>
      <w:r w:rsidR="003E4724">
        <w:rPr>
          <w:szCs w:val="28"/>
        </w:rPr>
        <w:t>3</w:t>
      </w:r>
      <w:r w:rsidR="003E4724" w:rsidRPr="003E4724">
        <w:rPr>
          <w:szCs w:val="28"/>
        </w:rPr>
        <w:t xml:space="preserve"> г. №</w:t>
      </w:r>
      <w:r w:rsidR="003E4724">
        <w:rPr>
          <w:szCs w:val="28"/>
        </w:rPr>
        <w:t>52</w:t>
      </w:r>
      <w:r w:rsidR="00A81034" w:rsidRPr="008B2CA2">
        <w:rPr>
          <w:szCs w:val="28"/>
        </w:rPr>
        <w:t xml:space="preserve">, </w:t>
      </w:r>
      <w:r w:rsidR="00BB28C3" w:rsidRPr="00BB28C3">
        <w:rPr>
          <w:szCs w:val="28"/>
        </w:rPr>
        <w:t>следующие изменения:</w:t>
      </w:r>
    </w:p>
    <w:p w:rsidR="00BB28C3" w:rsidRDefault="00BB28C3" w:rsidP="008B2CA2">
      <w:pPr>
        <w:pStyle w:val="a7"/>
        <w:ind w:firstLine="567"/>
        <w:jc w:val="both"/>
        <w:rPr>
          <w:szCs w:val="28"/>
        </w:rPr>
      </w:pPr>
    </w:p>
    <w:p w:rsidR="00BA5C3F" w:rsidRDefault="007538D8" w:rsidP="00BA5C3F">
      <w:pPr>
        <w:pStyle w:val="a7"/>
        <w:ind w:firstLine="709"/>
        <w:jc w:val="both"/>
        <w:rPr>
          <w:sz w:val="26"/>
          <w:szCs w:val="26"/>
        </w:rPr>
      </w:pPr>
      <w:r w:rsidRPr="002B1FA3">
        <w:rPr>
          <w:sz w:val="26"/>
          <w:szCs w:val="26"/>
        </w:rPr>
        <w:t>1.1. в Паспорте муниципальной программы «Развитие экономики Добровского муниципального района Липецкой области на 2019-202</w:t>
      </w:r>
      <w:r w:rsidR="00B278E1">
        <w:rPr>
          <w:sz w:val="26"/>
          <w:szCs w:val="26"/>
        </w:rPr>
        <w:t>5</w:t>
      </w:r>
      <w:r w:rsidRPr="002B1FA3">
        <w:rPr>
          <w:sz w:val="26"/>
          <w:szCs w:val="26"/>
        </w:rPr>
        <w:t xml:space="preserve"> годы»</w:t>
      </w:r>
      <w:r w:rsidR="00E512D2">
        <w:rPr>
          <w:sz w:val="26"/>
          <w:szCs w:val="26"/>
        </w:rPr>
        <w:t xml:space="preserve"> </w:t>
      </w:r>
      <w:r w:rsidRPr="002B1FA3">
        <w:rPr>
          <w:sz w:val="26"/>
          <w:szCs w:val="26"/>
        </w:rPr>
        <w:t>в строке «</w:t>
      </w:r>
      <w:r w:rsidR="00BA5C3F" w:rsidRPr="00BA5C3F">
        <w:rPr>
          <w:sz w:val="26"/>
          <w:szCs w:val="26"/>
        </w:rPr>
        <w:t xml:space="preserve">Объемы финансирования составляют расходы, связанные с реализацией мероприятий, финансируемых за счет средств районного бюджета </w:t>
      </w:r>
      <w:r w:rsidR="00025F89">
        <w:rPr>
          <w:sz w:val="26"/>
          <w:szCs w:val="26"/>
        </w:rPr>
        <w:t>110532,97</w:t>
      </w:r>
      <w:r w:rsidR="00BA5C3F" w:rsidRPr="00BA5C3F">
        <w:rPr>
          <w:sz w:val="26"/>
          <w:szCs w:val="26"/>
        </w:rPr>
        <w:t xml:space="preserve"> тыс. руб., из них: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19 год – 9064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0 год – 10471,4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1 год – 13026,9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 xml:space="preserve">2022 год – </w:t>
      </w:r>
      <w:r w:rsidR="009E4A15" w:rsidRPr="009E4A15">
        <w:rPr>
          <w:sz w:val="26"/>
          <w:szCs w:val="26"/>
        </w:rPr>
        <w:t>17346.25</w:t>
      </w:r>
      <w:r w:rsidR="00BA5C3F" w:rsidRPr="00BA5C3F">
        <w:rPr>
          <w:sz w:val="26"/>
          <w:szCs w:val="26"/>
        </w:rPr>
        <w:t xml:space="preserve">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 xml:space="preserve">2023 год – </w:t>
      </w:r>
      <w:r w:rsidR="00025F89">
        <w:rPr>
          <w:sz w:val="26"/>
          <w:szCs w:val="26"/>
        </w:rPr>
        <w:t>21314,42</w:t>
      </w:r>
      <w:r w:rsidR="00BA5C3F" w:rsidRPr="00BA5C3F">
        <w:rPr>
          <w:sz w:val="26"/>
          <w:szCs w:val="26"/>
        </w:rPr>
        <w:t xml:space="preserve">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4 год – 19655 тыс. руб.;</w:t>
      </w:r>
      <w:r w:rsidR="00BA5C3F">
        <w:rPr>
          <w:sz w:val="26"/>
          <w:szCs w:val="26"/>
        </w:rPr>
        <w:t xml:space="preserve"> </w:t>
      </w:r>
      <w:r w:rsidR="00BA5C3F" w:rsidRPr="00BA5C3F">
        <w:rPr>
          <w:sz w:val="26"/>
          <w:szCs w:val="26"/>
        </w:rPr>
        <w:t>2025 год – 19655 тыс. руб.</w:t>
      </w:r>
      <w:r w:rsidR="00BA5C3F">
        <w:rPr>
          <w:sz w:val="26"/>
          <w:szCs w:val="26"/>
        </w:rPr>
        <w:t xml:space="preserve"> </w:t>
      </w:r>
    </w:p>
    <w:p w:rsidR="007538D8" w:rsidRPr="003C1305" w:rsidRDefault="00BA5C3F" w:rsidP="00BA5C3F">
      <w:pPr>
        <w:pStyle w:val="a7"/>
        <w:ind w:firstLine="709"/>
        <w:jc w:val="both"/>
        <w:rPr>
          <w:sz w:val="26"/>
          <w:szCs w:val="26"/>
        </w:rPr>
      </w:pPr>
      <w:r w:rsidRPr="00BA5C3F">
        <w:rPr>
          <w:sz w:val="26"/>
          <w:szCs w:val="26"/>
        </w:rPr>
        <w:lastRenderedPageBreak/>
        <w:t>Объемы финансирования программы ежегодно уточняются при формировании районного бюджета на очередной финансовый год и плановый период</w:t>
      </w:r>
      <w:r w:rsidR="007538D8" w:rsidRPr="003C1305">
        <w:rPr>
          <w:sz w:val="26"/>
          <w:szCs w:val="26"/>
        </w:rPr>
        <w:t>»,</w:t>
      </w:r>
    </w:p>
    <w:p w:rsidR="00C50292" w:rsidRDefault="00C50292" w:rsidP="007538D8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A9212F" w:rsidRPr="00A9212F" w:rsidRDefault="007538D8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E512D2">
        <w:rPr>
          <w:sz w:val="26"/>
          <w:szCs w:val="26"/>
        </w:rPr>
        <w:t xml:space="preserve"> </w:t>
      </w:r>
      <w:r w:rsidRPr="003C1305">
        <w:rPr>
          <w:sz w:val="26"/>
          <w:szCs w:val="26"/>
        </w:rPr>
        <w:t xml:space="preserve">в пункте </w:t>
      </w:r>
      <w:r w:rsidRPr="00F97AC8">
        <w:rPr>
          <w:sz w:val="26"/>
          <w:szCs w:val="26"/>
        </w:rPr>
        <w:t>5</w:t>
      </w:r>
      <w:r w:rsidRPr="003C1305">
        <w:rPr>
          <w:sz w:val="26"/>
          <w:szCs w:val="26"/>
        </w:rPr>
        <w:t xml:space="preserve"> «</w:t>
      </w:r>
      <w:r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Pr="006266A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текст </w:t>
      </w:r>
      <w:r w:rsidRPr="006266A8">
        <w:rPr>
          <w:sz w:val="26"/>
          <w:szCs w:val="26"/>
        </w:rPr>
        <w:t>второ</w:t>
      </w:r>
      <w:r>
        <w:rPr>
          <w:sz w:val="26"/>
          <w:szCs w:val="26"/>
        </w:rPr>
        <w:t>го</w:t>
      </w:r>
      <w:r w:rsidRPr="006266A8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Pr="006266A8">
        <w:rPr>
          <w:sz w:val="26"/>
          <w:szCs w:val="26"/>
        </w:rPr>
        <w:t xml:space="preserve"> изложить в новой редакции: «</w:t>
      </w:r>
      <w:r w:rsidR="00A9212F" w:rsidRPr="00A9212F">
        <w:rPr>
          <w:rFonts w:eastAsia="Calibri"/>
          <w:sz w:val="26"/>
          <w:szCs w:val="26"/>
          <w:lang w:eastAsia="en-US"/>
        </w:rPr>
        <w:t xml:space="preserve">Общий объем финансирования Программы из районного бюджета за весь период реализации </w:t>
      </w:r>
      <w:proofErr w:type="spellStart"/>
      <w:r w:rsidR="00A9212F" w:rsidRPr="00A9212F">
        <w:rPr>
          <w:rFonts w:eastAsia="Calibri"/>
          <w:sz w:val="26"/>
          <w:szCs w:val="26"/>
          <w:lang w:eastAsia="en-US"/>
        </w:rPr>
        <w:t>прогнозно</w:t>
      </w:r>
      <w:proofErr w:type="spellEnd"/>
      <w:r w:rsidR="00A9212F" w:rsidRPr="00A9212F">
        <w:rPr>
          <w:rFonts w:eastAsia="Calibri"/>
          <w:sz w:val="26"/>
          <w:szCs w:val="26"/>
          <w:lang w:eastAsia="en-US"/>
        </w:rPr>
        <w:t xml:space="preserve"> составит </w:t>
      </w:r>
      <w:r w:rsidR="001931E4">
        <w:rPr>
          <w:rFonts w:eastAsia="Calibri"/>
          <w:sz w:val="26"/>
          <w:szCs w:val="26"/>
          <w:lang w:eastAsia="en-US"/>
        </w:rPr>
        <w:t>110532,97</w:t>
      </w:r>
      <w:r w:rsidR="00A9212F" w:rsidRPr="00A9212F">
        <w:rPr>
          <w:rFonts w:eastAsia="Calibri"/>
          <w:sz w:val="26"/>
          <w:szCs w:val="26"/>
          <w:lang w:eastAsia="en-US"/>
        </w:rPr>
        <w:t xml:space="preserve"> тыс. руб., в том числе:</w:t>
      </w:r>
    </w:p>
    <w:p w:rsidR="00A9212F" w:rsidRPr="00A9212F" w:rsidRDefault="00A9212F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9212F">
        <w:rPr>
          <w:rFonts w:eastAsia="Calibri"/>
          <w:sz w:val="26"/>
          <w:szCs w:val="26"/>
          <w:lang w:eastAsia="en-US"/>
        </w:rPr>
        <w:t xml:space="preserve">- подпрограммы «Развитие малого и среднего предпринимательства </w:t>
      </w:r>
      <w:proofErr w:type="spellStart"/>
      <w:r w:rsidRPr="00A9212F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A9212F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 предположительно </w:t>
      </w:r>
      <w:r w:rsidR="001931E4">
        <w:rPr>
          <w:rFonts w:eastAsia="Calibri"/>
          <w:sz w:val="26"/>
          <w:szCs w:val="26"/>
          <w:lang w:eastAsia="en-US"/>
        </w:rPr>
        <w:t>107518,19</w:t>
      </w:r>
      <w:r w:rsidRPr="00A9212F">
        <w:rPr>
          <w:rFonts w:eastAsia="Calibri"/>
          <w:sz w:val="26"/>
          <w:szCs w:val="26"/>
          <w:lang w:eastAsia="en-US"/>
        </w:rPr>
        <w:t xml:space="preserve"> тыс. руб.;</w:t>
      </w:r>
    </w:p>
    <w:p w:rsidR="007538D8" w:rsidRDefault="00A9212F" w:rsidP="00A9212F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9212F">
        <w:rPr>
          <w:rFonts w:eastAsia="Calibri"/>
          <w:sz w:val="26"/>
          <w:szCs w:val="26"/>
          <w:lang w:eastAsia="en-US"/>
        </w:rPr>
        <w:t xml:space="preserve">- подпрограммы «Развитие потребительского рынка </w:t>
      </w:r>
      <w:proofErr w:type="spellStart"/>
      <w:r w:rsidRPr="00A9212F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A9212F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предположительно – 3014,78 тыс. руб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CB0B4A" w:rsidRDefault="00CB0B4A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420011" w:rsidRDefault="007538D8" w:rsidP="00420011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C4107">
        <w:rPr>
          <w:rFonts w:eastAsia="Calibri"/>
          <w:sz w:val="26"/>
          <w:szCs w:val="26"/>
          <w:lang w:eastAsia="en-US"/>
        </w:rPr>
        <w:t>1.3. в разделе</w:t>
      </w:r>
      <w:r w:rsidRPr="009A580B">
        <w:rPr>
          <w:rFonts w:eastAsia="Calibri"/>
          <w:sz w:val="26"/>
          <w:szCs w:val="26"/>
          <w:lang w:eastAsia="en-US"/>
        </w:rPr>
        <w:t xml:space="preserve"> I «Паспорт Подпрограммы «Развитие малого и среднего предпринимательства в Добровском муниципальном районе Липецкой области на 2019 – 202</w:t>
      </w:r>
      <w:r w:rsidR="00B278E1">
        <w:rPr>
          <w:rFonts w:eastAsia="Calibri"/>
          <w:sz w:val="26"/>
          <w:szCs w:val="26"/>
          <w:lang w:eastAsia="en-US"/>
        </w:rPr>
        <w:t>5</w:t>
      </w:r>
      <w:r w:rsidRPr="009A580B">
        <w:rPr>
          <w:rFonts w:eastAsia="Calibri"/>
          <w:sz w:val="26"/>
          <w:szCs w:val="26"/>
          <w:lang w:eastAsia="en-US"/>
        </w:rPr>
        <w:t xml:space="preserve"> годы»»</w:t>
      </w:r>
      <w:r w:rsidR="00E512D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строке «</w:t>
      </w:r>
      <w:r w:rsidRPr="00F35722">
        <w:rPr>
          <w:rFonts w:eastAsia="Calibri"/>
          <w:sz w:val="26"/>
          <w:szCs w:val="26"/>
          <w:lang w:eastAsia="en-US"/>
        </w:rPr>
        <w:t>Объемы финансирования за счёт средств районного бюджета всего, в том числе по годам реализации Подпрограммы</w:t>
      </w:r>
      <w:r>
        <w:rPr>
          <w:rFonts w:eastAsia="Calibri"/>
          <w:sz w:val="26"/>
          <w:szCs w:val="26"/>
          <w:lang w:eastAsia="en-US"/>
        </w:rPr>
        <w:t>»</w:t>
      </w:r>
      <w:r w:rsidRPr="00F35722">
        <w:t xml:space="preserve"> </w:t>
      </w:r>
      <w:r w:rsidRPr="00F35722">
        <w:rPr>
          <w:rFonts w:eastAsia="Calibri"/>
          <w:sz w:val="26"/>
          <w:szCs w:val="26"/>
          <w:lang w:eastAsia="en-US"/>
        </w:rPr>
        <w:t xml:space="preserve">текст во второй графе изложить в новой редакции: </w:t>
      </w:r>
      <w:r>
        <w:rPr>
          <w:rFonts w:eastAsia="Calibri"/>
          <w:sz w:val="26"/>
          <w:szCs w:val="26"/>
          <w:lang w:eastAsia="en-US"/>
        </w:rPr>
        <w:t>«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Предполагаемый объем финансирования мероприятий Подпрограммы за счет средств районного бюджета составляет </w:t>
      </w:r>
      <w:r w:rsidR="003C4107">
        <w:rPr>
          <w:rFonts w:eastAsia="Calibri"/>
          <w:sz w:val="26"/>
          <w:szCs w:val="26"/>
          <w:lang w:eastAsia="en-US"/>
        </w:rPr>
        <w:t>107518,19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тыс. руб., в том числе, по годам реализации: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19 год – 8842,7  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               2020 год – 10365,7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1 год – 12853,9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2022 год – </w:t>
      </w:r>
      <w:r w:rsidR="004D7A34" w:rsidRPr="004D7A34">
        <w:rPr>
          <w:rFonts w:eastAsia="Calibri"/>
          <w:sz w:val="26"/>
          <w:szCs w:val="26"/>
          <w:lang w:eastAsia="en-US"/>
        </w:rPr>
        <w:t>15806.47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2023 год – </w:t>
      </w:r>
      <w:r w:rsidR="003C4107">
        <w:rPr>
          <w:rFonts w:eastAsia="Calibri"/>
          <w:sz w:val="26"/>
          <w:szCs w:val="26"/>
          <w:lang w:eastAsia="en-US"/>
        </w:rPr>
        <w:t>20989,42</w:t>
      </w:r>
      <w:r w:rsidR="00420011" w:rsidRPr="00420011">
        <w:rPr>
          <w:rFonts w:eastAsia="Calibri"/>
          <w:sz w:val="26"/>
          <w:szCs w:val="26"/>
          <w:lang w:eastAsia="en-US"/>
        </w:rPr>
        <w:t xml:space="preserve">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4 год – 19330 тыс. руб.,</w:t>
      </w:r>
      <w:r w:rsidR="00420011">
        <w:rPr>
          <w:rFonts w:eastAsia="Calibri"/>
          <w:sz w:val="26"/>
          <w:szCs w:val="26"/>
          <w:lang w:eastAsia="en-US"/>
        </w:rPr>
        <w:t xml:space="preserve"> </w:t>
      </w:r>
      <w:r w:rsidR="00420011" w:rsidRPr="00420011">
        <w:rPr>
          <w:rFonts w:eastAsia="Calibri"/>
          <w:sz w:val="26"/>
          <w:szCs w:val="26"/>
          <w:lang w:eastAsia="en-US"/>
        </w:rPr>
        <w:t>2025 год – 19330 тыс. руб.</w:t>
      </w:r>
    </w:p>
    <w:p w:rsidR="007538D8" w:rsidRDefault="00420011" w:rsidP="00420011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20011">
        <w:rPr>
          <w:rFonts w:eastAsia="Calibri"/>
          <w:sz w:val="26"/>
          <w:szCs w:val="26"/>
          <w:lang w:eastAsia="en-US"/>
        </w:rPr>
        <w:t>Источником финансирования Подпрограммы являются средства бюджета муниципального района.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005E05" w:rsidRDefault="00005E05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603046" w:rsidRDefault="00603046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538D8" w:rsidRDefault="007538D8" w:rsidP="00322035">
      <w:pPr>
        <w:shd w:val="clear" w:color="auto" w:fill="FFFFFF"/>
        <w:ind w:firstLine="851"/>
        <w:jc w:val="both"/>
        <w:rPr>
          <w:sz w:val="26"/>
          <w:szCs w:val="26"/>
        </w:rPr>
      </w:pPr>
      <w:r w:rsidRPr="00353048">
        <w:rPr>
          <w:rFonts w:eastAsia="Calibri"/>
          <w:sz w:val="26"/>
          <w:szCs w:val="26"/>
          <w:lang w:eastAsia="en-US"/>
        </w:rPr>
        <w:t>1.</w:t>
      </w:r>
      <w:r w:rsidR="00192D68">
        <w:rPr>
          <w:rFonts w:eastAsia="Calibri"/>
          <w:sz w:val="26"/>
          <w:szCs w:val="26"/>
          <w:lang w:eastAsia="en-US"/>
        </w:rPr>
        <w:t>4</w:t>
      </w:r>
      <w:r w:rsidRPr="00353048">
        <w:rPr>
          <w:rFonts w:eastAsia="Calibri"/>
          <w:sz w:val="26"/>
          <w:szCs w:val="26"/>
          <w:lang w:eastAsia="en-US"/>
        </w:rPr>
        <w:t xml:space="preserve">. </w:t>
      </w:r>
      <w:r w:rsidRPr="00353048">
        <w:rPr>
          <w:sz w:val="26"/>
          <w:szCs w:val="26"/>
        </w:rPr>
        <w:t>в разделе VI</w:t>
      </w:r>
      <w:r w:rsidRPr="006266A8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текст второго абзаца изложить в новой редакции: «</w:t>
      </w:r>
      <w:r w:rsidR="00322035" w:rsidRPr="00322035">
        <w:rPr>
          <w:sz w:val="26"/>
          <w:szCs w:val="26"/>
        </w:rPr>
        <w:t>Общий объем финансирования мероприятий Подпрограммы в 2019-2025 гг. пре</w:t>
      </w:r>
      <w:r w:rsidR="003F2B07">
        <w:rPr>
          <w:sz w:val="26"/>
          <w:szCs w:val="26"/>
        </w:rPr>
        <w:t xml:space="preserve">дположительно составит </w:t>
      </w:r>
      <w:r w:rsidR="00322035" w:rsidRPr="00322035">
        <w:rPr>
          <w:sz w:val="26"/>
          <w:szCs w:val="26"/>
        </w:rPr>
        <w:t xml:space="preserve">всего </w:t>
      </w:r>
      <w:r w:rsidR="00AF2F21">
        <w:rPr>
          <w:sz w:val="26"/>
          <w:szCs w:val="26"/>
        </w:rPr>
        <w:t>112469,12</w:t>
      </w:r>
      <w:r w:rsidR="00322035" w:rsidRPr="00322035">
        <w:rPr>
          <w:sz w:val="26"/>
          <w:szCs w:val="26"/>
        </w:rPr>
        <w:t xml:space="preserve"> тыс. руб.,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бюджета муниципального района </w:t>
      </w:r>
      <w:r w:rsidR="00AF2F21">
        <w:rPr>
          <w:sz w:val="26"/>
          <w:szCs w:val="26"/>
        </w:rPr>
        <w:t>107518,19</w:t>
      </w:r>
      <w:r w:rsidR="00322035" w:rsidRPr="00322035">
        <w:rPr>
          <w:sz w:val="26"/>
          <w:szCs w:val="26"/>
        </w:rPr>
        <w:t xml:space="preserve">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4950,93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Из них по годам реализации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19 год –  12108,5 тыс.  руб.,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8842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3265,8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0 год – 10462,7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0365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9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1 год – 13105,6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2853,9 тыс. руб., за счет средств областного бюджета 251,7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средств федерального бюджета 0 тыс. руб.; 2022 год – </w:t>
      </w:r>
      <w:r w:rsidR="008E512B" w:rsidRPr="008E512B">
        <w:rPr>
          <w:sz w:val="26"/>
          <w:szCs w:val="26"/>
        </w:rPr>
        <w:t>15987.89</w:t>
      </w:r>
      <w:r w:rsidR="00322035" w:rsidRPr="00322035">
        <w:rPr>
          <w:sz w:val="26"/>
          <w:szCs w:val="26"/>
        </w:rPr>
        <w:t xml:space="preserve"> тыс.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средств бюджета муниципального района </w:t>
      </w:r>
      <w:r w:rsidR="008E512B" w:rsidRPr="008E512B">
        <w:rPr>
          <w:sz w:val="26"/>
          <w:szCs w:val="26"/>
        </w:rPr>
        <w:lastRenderedPageBreak/>
        <w:t>15806.47</w:t>
      </w:r>
      <w:r w:rsidR="00322035" w:rsidRPr="00322035">
        <w:rPr>
          <w:sz w:val="26"/>
          <w:szCs w:val="26"/>
        </w:rPr>
        <w:t xml:space="preserve"> тыс. руб., за счет средств област</w:t>
      </w:r>
      <w:r w:rsidR="003F2B07">
        <w:rPr>
          <w:sz w:val="26"/>
          <w:szCs w:val="26"/>
        </w:rPr>
        <w:t xml:space="preserve">ного бюджета 181,42 тыс. руб., </w:t>
      </w:r>
      <w:r w:rsidR="00322035" w:rsidRPr="00322035">
        <w:rPr>
          <w:sz w:val="26"/>
          <w:szCs w:val="26"/>
        </w:rPr>
        <w:t>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2023 год – </w:t>
      </w:r>
      <w:r w:rsidR="00B1290B">
        <w:rPr>
          <w:sz w:val="26"/>
          <w:szCs w:val="26"/>
        </w:rPr>
        <w:t>21384,88</w:t>
      </w:r>
      <w:r w:rsidR="00322035" w:rsidRPr="00322035">
        <w:rPr>
          <w:sz w:val="26"/>
          <w:szCs w:val="26"/>
        </w:rPr>
        <w:t xml:space="preserve"> тыс. 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 xml:space="preserve">за счет средств бюджета муниципального района </w:t>
      </w:r>
      <w:r w:rsidR="00B1290B">
        <w:rPr>
          <w:sz w:val="26"/>
          <w:szCs w:val="26"/>
        </w:rPr>
        <w:t>20989,42</w:t>
      </w:r>
      <w:r w:rsidR="00322035" w:rsidRPr="00322035">
        <w:rPr>
          <w:sz w:val="26"/>
          <w:szCs w:val="26"/>
        </w:rPr>
        <w:t xml:space="preserve">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областного бюджета 395,46 тыс. руб., 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4 год – 19716,46 тыс.  руб. в том числе: за счет средств бюджета муниципального района 19330 тыс. руб., за счет средств областного бюджета 386,46 тыс. руб., за счет средств федерального бюджета 0 тыс. руб.;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2025 год – 19703,09 тыс.  руб. в том числе: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бюджета муниципального района 19330 тыс. руб., за счет средств областного бюджета 373,09 тыс. руб.,</w:t>
      </w:r>
      <w:r w:rsidR="003F2B07">
        <w:rPr>
          <w:sz w:val="26"/>
          <w:szCs w:val="26"/>
        </w:rPr>
        <w:t xml:space="preserve"> </w:t>
      </w:r>
      <w:r w:rsidR="00322035" w:rsidRPr="00322035">
        <w:rPr>
          <w:sz w:val="26"/>
          <w:szCs w:val="26"/>
        </w:rPr>
        <w:t>за счет средств федерального бюджета 0 тыс. руб.</w:t>
      </w:r>
      <w:r w:rsidRPr="006266A8">
        <w:rPr>
          <w:sz w:val="26"/>
          <w:szCs w:val="26"/>
        </w:rPr>
        <w:t>»,</w:t>
      </w:r>
    </w:p>
    <w:p w:rsidR="00353048" w:rsidRDefault="00353048" w:rsidP="00D72C33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C01CD5" w:rsidRPr="00C01CD5" w:rsidRDefault="007538D8" w:rsidP="00C01CD5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1.</w:t>
      </w:r>
      <w:r w:rsidR="00192D68">
        <w:rPr>
          <w:sz w:val="26"/>
          <w:szCs w:val="26"/>
        </w:rPr>
        <w:t>5</w:t>
      </w:r>
      <w:r w:rsidRPr="007C67F2">
        <w:rPr>
          <w:sz w:val="26"/>
          <w:szCs w:val="26"/>
        </w:rPr>
        <w:t xml:space="preserve">. </w:t>
      </w:r>
      <w:r w:rsidR="007B3A8D">
        <w:rPr>
          <w:sz w:val="26"/>
          <w:szCs w:val="26"/>
        </w:rPr>
        <w:t xml:space="preserve">в </w:t>
      </w:r>
      <w:r w:rsidR="00551B06" w:rsidRPr="00551B06">
        <w:rPr>
          <w:sz w:val="26"/>
          <w:szCs w:val="26"/>
        </w:rPr>
        <w:t>подпрограмм</w:t>
      </w:r>
      <w:r w:rsidR="00551B06">
        <w:rPr>
          <w:sz w:val="26"/>
          <w:szCs w:val="26"/>
        </w:rPr>
        <w:t>е</w:t>
      </w:r>
      <w:r w:rsidR="00551B06" w:rsidRPr="00551B06">
        <w:rPr>
          <w:sz w:val="26"/>
          <w:szCs w:val="26"/>
        </w:rPr>
        <w:t xml:space="preserve"> «Развитие потребительского рынка </w:t>
      </w:r>
      <w:proofErr w:type="spellStart"/>
      <w:r w:rsidR="00551B06" w:rsidRPr="00551B06">
        <w:rPr>
          <w:sz w:val="26"/>
          <w:szCs w:val="26"/>
        </w:rPr>
        <w:t>Добровского</w:t>
      </w:r>
      <w:proofErr w:type="spellEnd"/>
      <w:r w:rsidR="00551B06" w:rsidRPr="00551B06">
        <w:rPr>
          <w:sz w:val="26"/>
          <w:szCs w:val="26"/>
        </w:rPr>
        <w:t xml:space="preserve"> муниципального района Липецкой области на 2019 – 2025 годы»</w:t>
      </w:r>
      <w:r w:rsidR="00551B06">
        <w:rPr>
          <w:sz w:val="26"/>
          <w:szCs w:val="26"/>
        </w:rPr>
        <w:t xml:space="preserve">, </w:t>
      </w:r>
      <w:r w:rsidR="00AB1B98">
        <w:rPr>
          <w:sz w:val="26"/>
          <w:szCs w:val="26"/>
        </w:rPr>
        <w:t xml:space="preserve">раздел </w:t>
      </w:r>
      <w:r w:rsidR="00AB1B98" w:rsidRPr="00AB1B98">
        <w:rPr>
          <w:sz w:val="26"/>
          <w:szCs w:val="26"/>
        </w:rPr>
        <w:t xml:space="preserve">IV </w:t>
      </w:r>
      <w:r w:rsidR="00AB1B98">
        <w:rPr>
          <w:sz w:val="26"/>
          <w:szCs w:val="26"/>
        </w:rPr>
        <w:t>«</w:t>
      </w:r>
      <w:r w:rsidR="00AB1B98" w:rsidRPr="00AB1B98">
        <w:rPr>
          <w:sz w:val="26"/>
          <w:szCs w:val="26"/>
        </w:rPr>
        <w:t>Характеристика основных мероприятий подпрограммы</w:t>
      </w:r>
      <w:r w:rsidR="00AB1B98">
        <w:rPr>
          <w:sz w:val="26"/>
          <w:szCs w:val="26"/>
        </w:rPr>
        <w:t xml:space="preserve">» изложить в новой редакции: </w:t>
      </w:r>
      <w:r w:rsidR="00C01CD5">
        <w:rPr>
          <w:sz w:val="26"/>
          <w:szCs w:val="26"/>
        </w:rPr>
        <w:t>«</w:t>
      </w:r>
      <w:r w:rsidR="00C01CD5" w:rsidRPr="00C01CD5">
        <w:rPr>
          <w:sz w:val="26"/>
          <w:szCs w:val="26"/>
        </w:rPr>
        <w:t>Механизм реализации подпрограммы 2 включает меры, направленные на выполнение в полном объеме программных мероприятий, порядок корректировки объемов финансирования и сроков реализации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 xml:space="preserve">Подпрограмма 2 и включенные в нее основные мероприятия представляют комплекс взаимосвязанных мер, направленных на обеспечение условия полного и своевременного удовлетворения спроса населения на потребительские товары, их территориальную и ценовую доступность, а также, на достижение целевых показателей Подпрограммы «Развитие потребительского рынка </w:t>
      </w:r>
      <w:proofErr w:type="spellStart"/>
      <w:r w:rsidRPr="00C01CD5">
        <w:rPr>
          <w:sz w:val="26"/>
          <w:szCs w:val="26"/>
        </w:rPr>
        <w:t>Добровского</w:t>
      </w:r>
      <w:proofErr w:type="spellEnd"/>
      <w:r w:rsidRPr="00C01CD5">
        <w:rPr>
          <w:sz w:val="26"/>
          <w:szCs w:val="26"/>
        </w:rPr>
        <w:t xml:space="preserve"> муниципального района», повышение вклада потребительского рынка в экономику района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ое мероприятие 6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на создание условий для обеспечения услугами торгов-ли поселений, входящих в состав муниципального район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ым механизмом реализации основного мероприятия 6 является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муниципального район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lastRenderedPageBreak/>
        <w:t>В рамках данного мероприятия субсидии предоставляются юридическим лицам и индивидуальным предпринимателям, осуществляющим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Условия предоставления субсидии является обслуживание предприятием сельских населенных пунктов района, не имеющих стационарных торговых объектов и (или) имеющих стационарные</w:t>
      </w:r>
      <w:r>
        <w:rPr>
          <w:sz w:val="26"/>
          <w:szCs w:val="26"/>
        </w:rPr>
        <w:t xml:space="preserve"> торговые объекты, в которых ра</w:t>
      </w:r>
      <w:r w:rsidRPr="00C01CD5">
        <w:rPr>
          <w:sz w:val="26"/>
          <w:szCs w:val="26"/>
        </w:rPr>
        <w:t>диус пешеходной доступности до стационарного торгового объект</w:t>
      </w:r>
      <w:r>
        <w:rPr>
          <w:sz w:val="26"/>
          <w:szCs w:val="26"/>
        </w:rPr>
        <w:t>а превы</w:t>
      </w:r>
      <w:r w:rsidRPr="00C01CD5">
        <w:rPr>
          <w:sz w:val="26"/>
          <w:szCs w:val="26"/>
        </w:rPr>
        <w:t xml:space="preserve">шает 2 километра, охваченных торговым обслуживанием. 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Размер субсидии на возмещение части затрат на приобретение автомобильного топлива определяется по формул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</w:t>
      </w:r>
      <w:proofErr w:type="gramStart"/>
      <w:r w:rsidRPr="00C01CD5">
        <w:rPr>
          <w:sz w:val="26"/>
          <w:szCs w:val="26"/>
        </w:rPr>
        <w:t>суб</w:t>
      </w:r>
      <w:proofErr w:type="spellEnd"/>
      <w:r w:rsidRPr="00C01CD5">
        <w:rPr>
          <w:sz w:val="26"/>
          <w:szCs w:val="26"/>
        </w:rPr>
        <w:t>..</w:t>
      </w:r>
      <w:proofErr w:type="gramEnd"/>
      <w:r w:rsidRPr="00C01CD5">
        <w:rPr>
          <w:sz w:val="26"/>
          <w:szCs w:val="26"/>
        </w:rPr>
        <w:t xml:space="preserve">= (П x Н) / 100 x </w:t>
      </w:r>
      <w:proofErr w:type="spellStart"/>
      <w:r w:rsidRPr="00C01CD5">
        <w:rPr>
          <w:sz w:val="26"/>
          <w:szCs w:val="26"/>
        </w:rPr>
        <w:t>Цср</w:t>
      </w:r>
      <w:proofErr w:type="spellEnd"/>
      <w:r w:rsidRPr="00C01C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гд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суб</w:t>
      </w:r>
      <w:proofErr w:type="spellEnd"/>
      <w:r w:rsidRPr="00C01CD5">
        <w:rPr>
          <w:sz w:val="26"/>
          <w:szCs w:val="26"/>
        </w:rPr>
        <w:t xml:space="preserve">. - </w:t>
      </w:r>
      <w:proofErr w:type="spellStart"/>
      <w:r w:rsidRPr="00C01CD5">
        <w:rPr>
          <w:sz w:val="26"/>
          <w:szCs w:val="26"/>
        </w:rPr>
        <w:t>cумма</w:t>
      </w:r>
      <w:proofErr w:type="spellEnd"/>
      <w:r w:rsidRPr="00C01CD5">
        <w:rPr>
          <w:sz w:val="26"/>
          <w:szCs w:val="26"/>
        </w:rPr>
        <w:t xml:space="preserve"> субсидии, руб.;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П - пробег за отчетный период, км;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Н - норма ра</w:t>
      </w:r>
      <w:r>
        <w:rPr>
          <w:sz w:val="26"/>
          <w:szCs w:val="26"/>
        </w:rPr>
        <w:t xml:space="preserve">схода автомобильного топлива, л; </w:t>
      </w:r>
      <w:proofErr w:type="spellStart"/>
      <w:r w:rsidRPr="00C01CD5">
        <w:rPr>
          <w:sz w:val="26"/>
          <w:szCs w:val="26"/>
        </w:rPr>
        <w:t>Цср</w:t>
      </w:r>
      <w:proofErr w:type="spellEnd"/>
      <w:r w:rsidRPr="00C01CD5">
        <w:rPr>
          <w:sz w:val="26"/>
          <w:szCs w:val="26"/>
        </w:rPr>
        <w:t>. - средняя цена 1 л топлива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 xml:space="preserve">Возмещению подлежит часть затрат, произведенных получателями субсидий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в следующих размерах: 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за счет средств областного бюджета и бюджета муниципального района – не более 100 (ста) процентов от произведенных затрат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ое мероприятие 7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на создание условий для обеспечения услугами торгов-ли поселений, входящих в состав муниципального район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.</w:t>
      </w:r>
    </w:p>
    <w:p w:rsid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ым механизмом реализации основного мероприятия 7 является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муниципального район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lastRenderedPageBreak/>
        <w:t>Условия предоставления субсидии: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наличие торговых предприятий, осуществляющих торговую деятельность в населенных пунктах с численностью населения не более 300 человек (при условии наличия одного предприятия розничной торговли в населенном пункте);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наличие у предприятия в собственности или долгосрочной аренде помещений стационарных торговых объектов, расположенных в сельских населенных пунктах с численностью проживающего населения не более 300 человек, за которые производится оплата оказанных коммунальных услуг;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Размер субсидии на возмещение части затрат направленных на оплату коммунальных услуг определяется по формул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суб</w:t>
      </w:r>
      <w:proofErr w:type="spellEnd"/>
      <w:r w:rsidRPr="00C01CD5">
        <w:rPr>
          <w:sz w:val="26"/>
          <w:szCs w:val="26"/>
        </w:rPr>
        <w:t>. = З, (но не более 40000 рублей в год),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гд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суб</w:t>
      </w:r>
      <w:proofErr w:type="spellEnd"/>
      <w:r w:rsidRPr="00C01CD5">
        <w:rPr>
          <w:sz w:val="26"/>
          <w:szCs w:val="26"/>
        </w:rPr>
        <w:t>. - сумма субсидии, руб.;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З - затраты хозяйствующего субъекта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Возмещению подлежит часть затрат, произведенных получателями субсидий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 в следующих размерах: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средства областного бюджета и бюджета муниципального района – не более 100 (ста) процентов от произведенных затрат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бщий размер субсидии, предоставляемой за счет средств областного бюджета и бюджета муниципального района, не может превышать 40 000 рублей в год на один торговый объект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ое мероприятие 8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на создание условий для обеспечения услугами торгов-ли поселений, входящих в состав муниципального района, направленных на возмещение части затрат получателей субсидий, направленных на приобретение в текущем году торгового и холодильного оборудования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ым механизмом реализации основного мероприятия 8 является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муниципального района, направленных на возмещение части затрат получателей субсидий, направленных на приобретение в текущем году торгового и хол</w:t>
      </w:r>
      <w:r>
        <w:rPr>
          <w:sz w:val="26"/>
          <w:szCs w:val="26"/>
        </w:rPr>
        <w:t>одильного оборудования, не нахо</w:t>
      </w:r>
      <w:r w:rsidRPr="00C01CD5">
        <w:rPr>
          <w:sz w:val="26"/>
          <w:szCs w:val="26"/>
        </w:rPr>
        <w:t>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Условия предоставления субсидии: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Наличие торговых предприятий, осу</w:t>
      </w:r>
      <w:r>
        <w:rPr>
          <w:sz w:val="26"/>
          <w:szCs w:val="26"/>
        </w:rPr>
        <w:t>ществляющих деятельность в насе</w:t>
      </w:r>
      <w:r w:rsidRPr="00C01CD5">
        <w:rPr>
          <w:sz w:val="26"/>
          <w:szCs w:val="26"/>
        </w:rPr>
        <w:t>ленных пунктах с численностью</w:t>
      </w:r>
      <w:r>
        <w:rPr>
          <w:sz w:val="26"/>
          <w:szCs w:val="26"/>
        </w:rPr>
        <w:t xml:space="preserve"> населения не более 300 человек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lastRenderedPageBreak/>
        <w:t>Размер субсидии на возмещение части затрат, направленных на приобретение торгового и холодильного оборудования, определяется по формул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</w:t>
      </w:r>
      <w:proofErr w:type="gramStart"/>
      <w:r w:rsidRPr="00C01CD5">
        <w:rPr>
          <w:sz w:val="26"/>
          <w:szCs w:val="26"/>
        </w:rPr>
        <w:t>суб</w:t>
      </w:r>
      <w:proofErr w:type="spellEnd"/>
      <w:r w:rsidRPr="00C01CD5">
        <w:rPr>
          <w:sz w:val="26"/>
          <w:szCs w:val="26"/>
        </w:rPr>
        <w:t>.=</w:t>
      </w:r>
      <w:proofErr w:type="gramEnd"/>
      <w:r w:rsidRPr="00C01CD5">
        <w:rPr>
          <w:sz w:val="26"/>
          <w:szCs w:val="26"/>
        </w:rPr>
        <w:t xml:space="preserve"> С*80%</w:t>
      </w:r>
      <w:r>
        <w:rPr>
          <w:sz w:val="26"/>
          <w:szCs w:val="26"/>
        </w:rPr>
        <w:t xml:space="preserve">, </w:t>
      </w:r>
      <w:r w:rsidRPr="00C01CD5">
        <w:rPr>
          <w:sz w:val="26"/>
          <w:szCs w:val="26"/>
        </w:rPr>
        <w:t>где:</w:t>
      </w:r>
      <w:r>
        <w:rPr>
          <w:sz w:val="26"/>
          <w:szCs w:val="26"/>
        </w:rPr>
        <w:t xml:space="preserve"> </w:t>
      </w:r>
      <w:proofErr w:type="spellStart"/>
      <w:r w:rsidRPr="00C01CD5">
        <w:rPr>
          <w:sz w:val="26"/>
          <w:szCs w:val="26"/>
        </w:rPr>
        <w:t>Sсуб</w:t>
      </w:r>
      <w:proofErr w:type="spellEnd"/>
      <w:r w:rsidRPr="00C01CD5">
        <w:rPr>
          <w:sz w:val="26"/>
          <w:szCs w:val="26"/>
        </w:rPr>
        <w:t xml:space="preserve">. - </w:t>
      </w:r>
      <w:proofErr w:type="spellStart"/>
      <w:r w:rsidRPr="00C01CD5">
        <w:rPr>
          <w:sz w:val="26"/>
          <w:szCs w:val="26"/>
        </w:rPr>
        <w:t>cумма</w:t>
      </w:r>
      <w:proofErr w:type="spellEnd"/>
      <w:r w:rsidRPr="00C01CD5">
        <w:rPr>
          <w:sz w:val="26"/>
          <w:szCs w:val="26"/>
        </w:rPr>
        <w:t xml:space="preserve"> субсидии, руб.;</w:t>
      </w:r>
      <w:r>
        <w:rPr>
          <w:sz w:val="26"/>
          <w:szCs w:val="26"/>
        </w:rPr>
        <w:t xml:space="preserve"> </w:t>
      </w:r>
      <w:r w:rsidRPr="00C01CD5">
        <w:rPr>
          <w:sz w:val="26"/>
          <w:szCs w:val="26"/>
        </w:rPr>
        <w:t>С-стоимость оборудования, руб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Возмещению подлежит часть затрат, направленных на приобретение торгового и холодильного оборудования в следующих размерах:</w:t>
      </w:r>
      <w:r>
        <w:rPr>
          <w:sz w:val="26"/>
          <w:szCs w:val="26"/>
        </w:rPr>
        <w:t xml:space="preserve"> 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собственные средства получателя субсидии - не менее 20 (двадцати) процентов от произведенных затрат,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средств областного бюджета и бюджета муниципального района – не более 80 (восьмидесяти) процентов от произведенных затрат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Основным мероприятием 2 задачи 2 подпрограммы 2 является проведение ярмарок, выставок, конкурсов.</w:t>
      </w:r>
    </w:p>
    <w:p w:rsidR="00C01CD5" w:rsidRPr="00C01CD5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В рамках данного мероприятия предусматривается:</w:t>
      </w:r>
    </w:p>
    <w:p w:rsidR="00AB1B98" w:rsidRDefault="00C01CD5" w:rsidP="00C01CD5">
      <w:pPr>
        <w:pStyle w:val="ac"/>
        <w:ind w:firstLine="709"/>
        <w:jc w:val="both"/>
        <w:rPr>
          <w:sz w:val="26"/>
          <w:szCs w:val="26"/>
        </w:rPr>
      </w:pPr>
      <w:r w:rsidRPr="00C01CD5">
        <w:rPr>
          <w:sz w:val="26"/>
          <w:szCs w:val="26"/>
        </w:rPr>
        <w:t>- финансирование расходов на проведение ярмарок выставок конкурсов. В рамках данного основного мероприятия предполагается финансирование расходов на проведение районного праздника «Доброе сало» и др.</w:t>
      </w:r>
    </w:p>
    <w:p w:rsidR="001F276B" w:rsidRDefault="001F276B" w:rsidP="007E26DD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92D6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C3109A">
        <w:rPr>
          <w:sz w:val="26"/>
          <w:szCs w:val="26"/>
        </w:rPr>
        <w:t xml:space="preserve"> Приложения 1, 2, к муниципальной программе </w:t>
      </w:r>
      <w:r w:rsidRPr="00C3109A">
        <w:rPr>
          <w:color w:val="000000"/>
          <w:sz w:val="26"/>
          <w:szCs w:val="26"/>
        </w:rPr>
        <w:t>«Развитие экономики Добровского муниципального района Липецкой области на 2019-202</w:t>
      </w:r>
      <w:r w:rsidR="002933A1">
        <w:rPr>
          <w:color w:val="000000"/>
          <w:sz w:val="26"/>
          <w:szCs w:val="26"/>
        </w:rPr>
        <w:t>5</w:t>
      </w:r>
      <w:r w:rsidRPr="00C3109A">
        <w:rPr>
          <w:color w:val="000000"/>
          <w:sz w:val="26"/>
          <w:szCs w:val="26"/>
        </w:rPr>
        <w:t xml:space="preserve">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>
        <w:rPr>
          <w:sz w:val="26"/>
          <w:szCs w:val="26"/>
        </w:rPr>
        <w:t>;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района </w:t>
      </w:r>
      <w:r>
        <w:rPr>
          <w:sz w:val="26"/>
          <w:szCs w:val="26"/>
        </w:rPr>
        <w:t>Мартынова И.Г.</w:t>
      </w:r>
    </w:p>
    <w:p w:rsidR="003B7083" w:rsidRPr="008B2CA2" w:rsidRDefault="003B7083" w:rsidP="00210112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Добровского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района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8B2CA2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4A" w:rsidRDefault="0007454A">
      <w:r>
        <w:separator/>
      </w:r>
    </w:p>
  </w:endnote>
  <w:endnote w:type="continuationSeparator" w:id="0">
    <w:p w:rsidR="0007454A" w:rsidRDefault="0007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4A" w:rsidRDefault="0007454A">
      <w:r>
        <w:separator/>
      </w:r>
    </w:p>
  </w:footnote>
  <w:footnote w:type="continuationSeparator" w:id="0">
    <w:p w:rsidR="0007454A" w:rsidRDefault="0007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203EC"/>
    <w:rsid w:val="00022DFD"/>
    <w:rsid w:val="000234E7"/>
    <w:rsid w:val="000240E5"/>
    <w:rsid w:val="00024FC4"/>
    <w:rsid w:val="00025F89"/>
    <w:rsid w:val="00026CA8"/>
    <w:rsid w:val="0003306D"/>
    <w:rsid w:val="000335AA"/>
    <w:rsid w:val="00034AF8"/>
    <w:rsid w:val="00034CCC"/>
    <w:rsid w:val="00035A8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DE7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7454A"/>
    <w:rsid w:val="00083D89"/>
    <w:rsid w:val="00083F8B"/>
    <w:rsid w:val="00085C21"/>
    <w:rsid w:val="00086655"/>
    <w:rsid w:val="00086A6F"/>
    <w:rsid w:val="00087289"/>
    <w:rsid w:val="000912A0"/>
    <w:rsid w:val="00094046"/>
    <w:rsid w:val="000963B3"/>
    <w:rsid w:val="00097D81"/>
    <w:rsid w:val="000A0226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015"/>
    <w:rsid w:val="000C4D0E"/>
    <w:rsid w:val="000C6015"/>
    <w:rsid w:val="000C7ADC"/>
    <w:rsid w:val="000D1B5A"/>
    <w:rsid w:val="000D1B7C"/>
    <w:rsid w:val="000D27F7"/>
    <w:rsid w:val="000D385F"/>
    <w:rsid w:val="000E4D49"/>
    <w:rsid w:val="000E51C0"/>
    <w:rsid w:val="000E6412"/>
    <w:rsid w:val="000F35CB"/>
    <w:rsid w:val="000F43A0"/>
    <w:rsid w:val="000F5396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D68"/>
    <w:rsid w:val="00192F13"/>
    <w:rsid w:val="001931E4"/>
    <w:rsid w:val="00193896"/>
    <w:rsid w:val="0019653A"/>
    <w:rsid w:val="001972F7"/>
    <w:rsid w:val="001A2AF7"/>
    <w:rsid w:val="001A4574"/>
    <w:rsid w:val="001A63C0"/>
    <w:rsid w:val="001A6FCD"/>
    <w:rsid w:val="001B06AF"/>
    <w:rsid w:val="001B149E"/>
    <w:rsid w:val="001B2275"/>
    <w:rsid w:val="001B2444"/>
    <w:rsid w:val="001B6D2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1C83"/>
    <w:rsid w:val="001F2653"/>
    <w:rsid w:val="001F276B"/>
    <w:rsid w:val="001F32A7"/>
    <w:rsid w:val="001F4236"/>
    <w:rsid w:val="001F4C57"/>
    <w:rsid w:val="001F4D47"/>
    <w:rsid w:val="00206CAB"/>
    <w:rsid w:val="00207118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B3A"/>
    <w:rsid w:val="00232047"/>
    <w:rsid w:val="00232C25"/>
    <w:rsid w:val="00235086"/>
    <w:rsid w:val="0023664A"/>
    <w:rsid w:val="00236F70"/>
    <w:rsid w:val="00242196"/>
    <w:rsid w:val="00242630"/>
    <w:rsid w:val="00242B0D"/>
    <w:rsid w:val="00243C7C"/>
    <w:rsid w:val="00244051"/>
    <w:rsid w:val="00244ACF"/>
    <w:rsid w:val="0025350D"/>
    <w:rsid w:val="00254AAF"/>
    <w:rsid w:val="0025741D"/>
    <w:rsid w:val="0026536A"/>
    <w:rsid w:val="00266B59"/>
    <w:rsid w:val="00277964"/>
    <w:rsid w:val="00277A15"/>
    <w:rsid w:val="0028011A"/>
    <w:rsid w:val="00281A90"/>
    <w:rsid w:val="002827B8"/>
    <w:rsid w:val="00283188"/>
    <w:rsid w:val="0028365C"/>
    <w:rsid w:val="00290102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0E82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5986"/>
    <w:rsid w:val="002E76EF"/>
    <w:rsid w:val="002F0D6A"/>
    <w:rsid w:val="002F0EBE"/>
    <w:rsid w:val="002F1FFD"/>
    <w:rsid w:val="002F24E0"/>
    <w:rsid w:val="00301D7E"/>
    <w:rsid w:val="00302438"/>
    <w:rsid w:val="00303FD6"/>
    <w:rsid w:val="003051AA"/>
    <w:rsid w:val="00305DB5"/>
    <w:rsid w:val="003114AF"/>
    <w:rsid w:val="0031738A"/>
    <w:rsid w:val="0032120F"/>
    <w:rsid w:val="00322035"/>
    <w:rsid w:val="00331C25"/>
    <w:rsid w:val="00333819"/>
    <w:rsid w:val="00333D5B"/>
    <w:rsid w:val="00340E23"/>
    <w:rsid w:val="003411EE"/>
    <w:rsid w:val="00342E37"/>
    <w:rsid w:val="0034394C"/>
    <w:rsid w:val="00347BA9"/>
    <w:rsid w:val="00353048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2AD8"/>
    <w:rsid w:val="003B5F18"/>
    <w:rsid w:val="003B7083"/>
    <w:rsid w:val="003C040F"/>
    <w:rsid w:val="003C1305"/>
    <w:rsid w:val="003C2FBE"/>
    <w:rsid w:val="003C4107"/>
    <w:rsid w:val="003C4BF2"/>
    <w:rsid w:val="003C538F"/>
    <w:rsid w:val="003C58EC"/>
    <w:rsid w:val="003D459F"/>
    <w:rsid w:val="003E1AFA"/>
    <w:rsid w:val="003E468F"/>
    <w:rsid w:val="003E4724"/>
    <w:rsid w:val="003E4935"/>
    <w:rsid w:val="003E49AF"/>
    <w:rsid w:val="003E54A2"/>
    <w:rsid w:val="003F0ECD"/>
    <w:rsid w:val="003F14CA"/>
    <w:rsid w:val="003F2B07"/>
    <w:rsid w:val="003F3A4F"/>
    <w:rsid w:val="003F5A0F"/>
    <w:rsid w:val="003F5D6C"/>
    <w:rsid w:val="003F66D8"/>
    <w:rsid w:val="003F68C1"/>
    <w:rsid w:val="0040007C"/>
    <w:rsid w:val="004008F3"/>
    <w:rsid w:val="00400BEA"/>
    <w:rsid w:val="00405215"/>
    <w:rsid w:val="0040554A"/>
    <w:rsid w:val="004114A6"/>
    <w:rsid w:val="00414202"/>
    <w:rsid w:val="00414FEF"/>
    <w:rsid w:val="00420011"/>
    <w:rsid w:val="00420C39"/>
    <w:rsid w:val="0042416C"/>
    <w:rsid w:val="004254EB"/>
    <w:rsid w:val="00432079"/>
    <w:rsid w:val="00432B61"/>
    <w:rsid w:val="00435DF0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A74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69A4"/>
    <w:rsid w:val="004A7A8E"/>
    <w:rsid w:val="004B0F0F"/>
    <w:rsid w:val="004B1F4B"/>
    <w:rsid w:val="004B28F0"/>
    <w:rsid w:val="004B5049"/>
    <w:rsid w:val="004B6E92"/>
    <w:rsid w:val="004C0235"/>
    <w:rsid w:val="004C0E0C"/>
    <w:rsid w:val="004C2A49"/>
    <w:rsid w:val="004C5B5E"/>
    <w:rsid w:val="004C76A0"/>
    <w:rsid w:val="004D2DC4"/>
    <w:rsid w:val="004D7A3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371B"/>
    <w:rsid w:val="00506646"/>
    <w:rsid w:val="0050683E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1B06"/>
    <w:rsid w:val="005532BF"/>
    <w:rsid w:val="00553453"/>
    <w:rsid w:val="00556638"/>
    <w:rsid w:val="005568DE"/>
    <w:rsid w:val="005632E9"/>
    <w:rsid w:val="00563387"/>
    <w:rsid w:val="005659C9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FCF"/>
    <w:rsid w:val="005A61BE"/>
    <w:rsid w:val="005A75A8"/>
    <w:rsid w:val="005B0CEA"/>
    <w:rsid w:val="005B4327"/>
    <w:rsid w:val="005B540B"/>
    <w:rsid w:val="005B684F"/>
    <w:rsid w:val="005B7E37"/>
    <w:rsid w:val="005C08E6"/>
    <w:rsid w:val="005C420D"/>
    <w:rsid w:val="005C79C8"/>
    <w:rsid w:val="005D5C5F"/>
    <w:rsid w:val="005D7886"/>
    <w:rsid w:val="005D7D54"/>
    <w:rsid w:val="005E1B46"/>
    <w:rsid w:val="005E1FD8"/>
    <w:rsid w:val="005E262D"/>
    <w:rsid w:val="005E55B4"/>
    <w:rsid w:val="005E59AE"/>
    <w:rsid w:val="005F0689"/>
    <w:rsid w:val="005F1446"/>
    <w:rsid w:val="005F1ADB"/>
    <w:rsid w:val="005F212E"/>
    <w:rsid w:val="00600650"/>
    <w:rsid w:val="00603046"/>
    <w:rsid w:val="00606E2E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24F8"/>
    <w:rsid w:val="006D3BDF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442C"/>
    <w:rsid w:val="00715FEC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4D8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45E9"/>
    <w:rsid w:val="00766756"/>
    <w:rsid w:val="007719E2"/>
    <w:rsid w:val="0077268E"/>
    <w:rsid w:val="00772EB7"/>
    <w:rsid w:val="007731EC"/>
    <w:rsid w:val="0077349B"/>
    <w:rsid w:val="00773BEB"/>
    <w:rsid w:val="00775355"/>
    <w:rsid w:val="007771E6"/>
    <w:rsid w:val="0078281C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2BF5"/>
    <w:rsid w:val="007A560B"/>
    <w:rsid w:val="007A6F2C"/>
    <w:rsid w:val="007B0FE4"/>
    <w:rsid w:val="007B19CD"/>
    <w:rsid w:val="007B3A8D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51A6"/>
    <w:rsid w:val="00847CBE"/>
    <w:rsid w:val="00851212"/>
    <w:rsid w:val="008516DE"/>
    <w:rsid w:val="00855DD1"/>
    <w:rsid w:val="0085689C"/>
    <w:rsid w:val="00857DC4"/>
    <w:rsid w:val="00860495"/>
    <w:rsid w:val="0086053B"/>
    <w:rsid w:val="008630CF"/>
    <w:rsid w:val="00863C86"/>
    <w:rsid w:val="00866C69"/>
    <w:rsid w:val="00870F05"/>
    <w:rsid w:val="00872515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874AD"/>
    <w:rsid w:val="00890975"/>
    <w:rsid w:val="008A1AD4"/>
    <w:rsid w:val="008A1C73"/>
    <w:rsid w:val="008A40C0"/>
    <w:rsid w:val="008A598A"/>
    <w:rsid w:val="008A69F3"/>
    <w:rsid w:val="008B1A09"/>
    <w:rsid w:val="008B2CA2"/>
    <w:rsid w:val="008C0AB5"/>
    <w:rsid w:val="008D2F0A"/>
    <w:rsid w:val="008D3AA9"/>
    <w:rsid w:val="008D4636"/>
    <w:rsid w:val="008E4182"/>
    <w:rsid w:val="008E4ED5"/>
    <w:rsid w:val="008E512B"/>
    <w:rsid w:val="008E6482"/>
    <w:rsid w:val="008F3AA0"/>
    <w:rsid w:val="008F6662"/>
    <w:rsid w:val="008F73FF"/>
    <w:rsid w:val="009013A7"/>
    <w:rsid w:val="00903D55"/>
    <w:rsid w:val="009049D0"/>
    <w:rsid w:val="00906E28"/>
    <w:rsid w:val="009114A2"/>
    <w:rsid w:val="00911592"/>
    <w:rsid w:val="00912F34"/>
    <w:rsid w:val="00915061"/>
    <w:rsid w:val="009177D7"/>
    <w:rsid w:val="00920C08"/>
    <w:rsid w:val="009218DE"/>
    <w:rsid w:val="00925371"/>
    <w:rsid w:val="00925B7C"/>
    <w:rsid w:val="00927935"/>
    <w:rsid w:val="009316CA"/>
    <w:rsid w:val="009332C8"/>
    <w:rsid w:val="00934899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828"/>
    <w:rsid w:val="00960BAE"/>
    <w:rsid w:val="0096128B"/>
    <w:rsid w:val="00961BE6"/>
    <w:rsid w:val="00966125"/>
    <w:rsid w:val="0096705B"/>
    <w:rsid w:val="009671C3"/>
    <w:rsid w:val="00976065"/>
    <w:rsid w:val="00980F1C"/>
    <w:rsid w:val="0098243B"/>
    <w:rsid w:val="00985B8A"/>
    <w:rsid w:val="009877A9"/>
    <w:rsid w:val="009907A7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4A15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50CFC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12F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1B98"/>
    <w:rsid w:val="00AB2AC6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5C84"/>
    <w:rsid w:val="00AE582B"/>
    <w:rsid w:val="00AE5AF8"/>
    <w:rsid w:val="00AE60A4"/>
    <w:rsid w:val="00AE7E84"/>
    <w:rsid w:val="00AF2433"/>
    <w:rsid w:val="00AF2C4D"/>
    <w:rsid w:val="00AF2F21"/>
    <w:rsid w:val="00AF38AF"/>
    <w:rsid w:val="00AF55A7"/>
    <w:rsid w:val="00AF5CCC"/>
    <w:rsid w:val="00AF7FBD"/>
    <w:rsid w:val="00B03B50"/>
    <w:rsid w:val="00B03F6B"/>
    <w:rsid w:val="00B04EFC"/>
    <w:rsid w:val="00B062CD"/>
    <w:rsid w:val="00B06621"/>
    <w:rsid w:val="00B06FEB"/>
    <w:rsid w:val="00B109ED"/>
    <w:rsid w:val="00B10CAF"/>
    <w:rsid w:val="00B11098"/>
    <w:rsid w:val="00B1290B"/>
    <w:rsid w:val="00B13A45"/>
    <w:rsid w:val="00B14D96"/>
    <w:rsid w:val="00B16367"/>
    <w:rsid w:val="00B16F9E"/>
    <w:rsid w:val="00B22E4F"/>
    <w:rsid w:val="00B23A4A"/>
    <w:rsid w:val="00B25185"/>
    <w:rsid w:val="00B25371"/>
    <w:rsid w:val="00B25884"/>
    <w:rsid w:val="00B2596B"/>
    <w:rsid w:val="00B26240"/>
    <w:rsid w:val="00B26BAF"/>
    <w:rsid w:val="00B278E1"/>
    <w:rsid w:val="00B3148D"/>
    <w:rsid w:val="00B33EDE"/>
    <w:rsid w:val="00B349F6"/>
    <w:rsid w:val="00B356F7"/>
    <w:rsid w:val="00B35A58"/>
    <w:rsid w:val="00B41BBC"/>
    <w:rsid w:val="00B422D0"/>
    <w:rsid w:val="00B423A4"/>
    <w:rsid w:val="00B42CA2"/>
    <w:rsid w:val="00B463F6"/>
    <w:rsid w:val="00B467F1"/>
    <w:rsid w:val="00B47CC4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A0193"/>
    <w:rsid w:val="00BA184F"/>
    <w:rsid w:val="00BA198A"/>
    <w:rsid w:val="00BA300F"/>
    <w:rsid w:val="00BA3A91"/>
    <w:rsid w:val="00BA5C3F"/>
    <w:rsid w:val="00BA5F8B"/>
    <w:rsid w:val="00BA733E"/>
    <w:rsid w:val="00BA764B"/>
    <w:rsid w:val="00BA797A"/>
    <w:rsid w:val="00BA7C4E"/>
    <w:rsid w:val="00BB2774"/>
    <w:rsid w:val="00BB28C3"/>
    <w:rsid w:val="00BB42F9"/>
    <w:rsid w:val="00BB6C66"/>
    <w:rsid w:val="00BC0B68"/>
    <w:rsid w:val="00BC1512"/>
    <w:rsid w:val="00BC1BDA"/>
    <w:rsid w:val="00BC3DBB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1CD5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502"/>
    <w:rsid w:val="00C1596C"/>
    <w:rsid w:val="00C164D4"/>
    <w:rsid w:val="00C21C43"/>
    <w:rsid w:val="00C23801"/>
    <w:rsid w:val="00C25046"/>
    <w:rsid w:val="00C27518"/>
    <w:rsid w:val="00C27543"/>
    <w:rsid w:val="00C304D6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A4EA7"/>
    <w:rsid w:val="00CA5C29"/>
    <w:rsid w:val="00CB0B4A"/>
    <w:rsid w:val="00CB18B9"/>
    <w:rsid w:val="00CB3DA8"/>
    <w:rsid w:val="00CB41CA"/>
    <w:rsid w:val="00CB4317"/>
    <w:rsid w:val="00CB58AF"/>
    <w:rsid w:val="00CC26A9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E7939"/>
    <w:rsid w:val="00CF370A"/>
    <w:rsid w:val="00CF3D30"/>
    <w:rsid w:val="00CF737C"/>
    <w:rsid w:val="00CF7C58"/>
    <w:rsid w:val="00CF7F91"/>
    <w:rsid w:val="00D00597"/>
    <w:rsid w:val="00D0082E"/>
    <w:rsid w:val="00D01701"/>
    <w:rsid w:val="00D06483"/>
    <w:rsid w:val="00D067FE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93B8A"/>
    <w:rsid w:val="00DA0ABD"/>
    <w:rsid w:val="00DA3E56"/>
    <w:rsid w:val="00DB2786"/>
    <w:rsid w:val="00DB3264"/>
    <w:rsid w:val="00DB499D"/>
    <w:rsid w:val="00DB53A0"/>
    <w:rsid w:val="00DB7AE2"/>
    <w:rsid w:val="00DC2BCE"/>
    <w:rsid w:val="00DC5B74"/>
    <w:rsid w:val="00DD0A5D"/>
    <w:rsid w:val="00DD3F6C"/>
    <w:rsid w:val="00DD501E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4CA1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0C5F"/>
    <w:rsid w:val="00EC2993"/>
    <w:rsid w:val="00EC472B"/>
    <w:rsid w:val="00EC6976"/>
    <w:rsid w:val="00ED1F5D"/>
    <w:rsid w:val="00ED36A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4323"/>
    <w:rsid w:val="00EF583B"/>
    <w:rsid w:val="00EF5CBF"/>
    <w:rsid w:val="00EF6BE1"/>
    <w:rsid w:val="00F00928"/>
    <w:rsid w:val="00F01DD7"/>
    <w:rsid w:val="00F02C0D"/>
    <w:rsid w:val="00F02EDD"/>
    <w:rsid w:val="00F03FFF"/>
    <w:rsid w:val="00F04C35"/>
    <w:rsid w:val="00F051CA"/>
    <w:rsid w:val="00F064D0"/>
    <w:rsid w:val="00F10A13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4E3E"/>
    <w:rsid w:val="00F554F3"/>
    <w:rsid w:val="00F55A35"/>
    <w:rsid w:val="00F56C79"/>
    <w:rsid w:val="00F57638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2226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815F941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5B9F-C5B0-40F0-91A8-0117E13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6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Камынин Михаил Егорович</cp:lastModifiedBy>
  <cp:revision>389</cp:revision>
  <cp:lastPrinted>2022-06-29T09:08:00Z</cp:lastPrinted>
  <dcterms:created xsi:type="dcterms:W3CDTF">2018-06-15T07:52:00Z</dcterms:created>
  <dcterms:modified xsi:type="dcterms:W3CDTF">2023-03-03T12:12:00Z</dcterms:modified>
</cp:coreProperties>
</file>